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0DBA30EF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533ABF">
        <w:rPr>
          <w:b/>
        </w:rPr>
        <w:t>Рагимов Владислав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r>
        <w:rPr>
          <w:b/>
        </w:rPr>
        <w:t>Сибирев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D9E0EE" w:themeColor="text1"/>
        </w:rPr>
      </w:pPr>
      <w:bookmarkStart w:id="0" w:name="_Toc114738228"/>
      <w:r w:rsidRPr="00645C98">
        <w:rPr>
          <w:b/>
          <w:color w:val="D9E0EE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доп.работе сотрудника, вид его работы, код отрдника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dbo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ID_Sotrudnika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Last_name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Patronic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dbo]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pay_for_work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dbo]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opisanie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ID_vida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E893" w14:textId="77777777" w:rsidR="008D11E6" w:rsidRDefault="008D11E6" w:rsidP="00A11582">
      <w:r>
        <w:separator/>
      </w:r>
    </w:p>
  </w:endnote>
  <w:endnote w:type="continuationSeparator" w:id="0">
    <w:p w14:paraId="451BE21A" w14:textId="77777777" w:rsidR="008D11E6" w:rsidRDefault="008D11E6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7B19" w14:textId="77777777" w:rsidR="008D11E6" w:rsidRDefault="008D11E6" w:rsidP="00A11582">
      <w:r>
        <w:separator/>
      </w:r>
    </w:p>
  </w:footnote>
  <w:footnote w:type="continuationSeparator" w:id="0">
    <w:p w14:paraId="5B2623F5" w14:textId="77777777" w:rsidR="008D11E6" w:rsidRDefault="008D11E6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533ABF"/>
    <w:rsid w:val="00622CB4"/>
    <w:rsid w:val="00645C98"/>
    <w:rsid w:val="006B17C1"/>
    <w:rsid w:val="007B503D"/>
    <w:rsid w:val="00851B61"/>
    <w:rsid w:val="008B70CC"/>
    <w:rsid w:val="008D11E6"/>
    <w:rsid w:val="008D70F2"/>
    <w:rsid w:val="0094448F"/>
    <w:rsid w:val="009845C9"/>
    <w:rsid w:val="00A11582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9E0EE"/>
      </a:dk1>
      <a:lt1>
        <a:sysClr val="window" lastClr="1E1D2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Рагимов Владислав Владимирович</cp:lastModifiedBy>
  <cp:revision>13</cp:revision>
  <dcterms:created xsi:type="dcterms:W3CDTF">2022-09-08T07:36:00Z</dcterms:created>
  <dcterms:modified xsi:type="dcterms:W3CDTF">2022-11-22T12:24:00Z</dcterms:modified>
</cp:coreProperties>
</file>